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Ms Indigo Airbus A320271 NEO aircraft VTIVB while operating a scheduled flight from Jaipur to Hyderabad was involved in a Serious Incident of Air Turn Back due to Engine Stall during climb. The aircraft was under the command of a ATPL FATA holder with an ATPL holder copilot. There were 128 passengers on board the aircraft including 04 cabin crew members. The occurrence was classified as Serious Incident and an investigation to investigate into the probable causes of the serious incident was instituted.</w:t>
      </w:r>
    </w:p>
    <w:p>
      <w:pPr>
        <w:pStyle w:val="Heading1"/>
      </w:pPr>
      <w:r>
        <w:t>Recommendations</w:t>
      </w:r>
    </w:p>
    <w:p>
      <w:pPr>
        <w:pStyle w:val="ListBullet"/>
      </w:pPr>
      <w:r>
        <w:t>Perform engine maintenance and inspection.</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